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4AD60" w14:textId="1AF5DCDF" w:rsidR="00C97E10" w:rsidRPr="00086C5E" w:rsidRDefault="00C97E10" w:rsidP="00086C5E">
      <w:pPr>
        <w:pStyle w:val="Title"/>
        <w:jc w:val="center"/>
        <w:rPr>
          <w:sz w:val="60"/>
          <w:szCs w:val="60"/>
        </w:rPr>
      </w:pPr>
      <w:r w:rsidRPr="00086C5E">
        <w:rPr>
          <w:sz w:val="60"/>
          <w:szCs w:val="60"/>
        </w:rPr>
        <w:t>MIST352 Homework #</w:t>
      </w:r>
      <w:r w:rsidR="00084FBD">
        <w:rPr>
          <w:sz w:val="60"/>
          <w:szCs w:val="60"/>
        </w:rPr>
        <w:t>5</w:t>
      </w:r>
      <w:r w:rsidRPr="00086C5E">
        <w:rPr>
          <w:sz w:val="60"/>
          <w:szCs w:val="60"/>
        </w:rPr>
        <w:t xml:space="preserve"> (100 points)</w:t>
      </w:r>
    </w:p>
    <w:p w14:paraId="484DA127" w14:textId="77777777" w:rsidR="00C97E10" w:rsidRDefault="00C97E10" w:rsidP="00C97E10">
      <w:pPr>
        <w:pStyle w:val="ListParagraph"/>
      </w:pPr>
    </w:p>
    <w:p w14:paraId="5D7284A1" w14:textId="77777777" w:rsidR="00F435F8" w:rsidRDefault="00F435F8" w:rsidP="00F435F8">
      <w:pPr>
        <w:pStyle w:val="Heading2"/>
      </w:pPr>
      <w:r>
        <w:t>Homework Description:</w:t>
      </w:r>
    </w:p>
    <w:p w14:paraId="0D56F1DA" w14:textId="77777777" w:rsidR="00F435F8" w:rsidRDefault="00F435F8" w:rsidP="00F435F8">
      <w:pPr>
        <w:pStyle w:val="NormalWeb"/>
      </w:pPr>
      <w:r>
        <w:rPr>
          <w:rStyle w:val="Strong"/>
        </w:rPr>
        <w:t>Objective:</w:t>
      </w:r>
      <w:r>
        <w:t xml:space="preserve"> Develop a simple bookstore management system using Java. The system should include functionality for managing books, processing orders, and handling customers.</w:t>
      </w:r>
    </w:p>
    <w:p w14:paraId="4704A899" w14:textId="77777777" w:rsidR="00F435F8" w:rsidRDefault="00F435F8" w:rsidP="00C97E10">
      <w:pPr>
        <w:pStyle w:val="ListParagraph"/>
      </w:pPr>
    </w:p>
    <w:p w14:paraId="09CB74C6" w14:textId="77777777" w:rsidR="00F435F8" w:rsidRPr="00F435F8" w:rsidRDefault="00F435F8" w:rsidP="00F435F8">
      <w:pPr>
        <w:spacing w:before="100" w:beforeAutospacing="1" w:after="100" w:afterAutospacing="1" w:line="240" w:lineRule="auto"/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</w:pPr>
      <w:r w:rsidRPr="00F435F8">
        <w:rPr>
          <w:rFonts w:asciiTheme="majorHAnsi" w:eastAsiaTheme="majorEastAsia" w:hAnsiTheme="majorHAnsi" w:cstheme="majorBidi"/>
          <w:color w:val="404040" w:themeColor="text1" w:themeTint="BF"/>
          <w:sz w:val="28"/>
          <w:szCs w:val="28"/>
        </w:rPr>
        <w:t>Requirements:</w:t>
      </w:r>
    </w:p>
    <w:p w14:paraId="5D4B75EB" w14:textId="77777777" w:rsidR="00F435F8" w:rsidRPr="00F435F8" w:rsidRDefault="00F435F8" w:rsidP="00F435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5F8">
        <w:rPr>
          <w:rFonts w:ascii="Times New Roman" w:eastAsia="Times New Roman" w:hAnsi="Times New Roman" w:cs="Times New Roman"/>
          <w:b/>
          <w:bCs/>
          <w:sz w:val="24"/>
          <w:szCs w:val="24"/>
        </w:rPr>
        <w:t>Classes and Inheritance:</w:t>
      </w:r>
    </w:p>
    <w:p w14:paraId="32F795BC" w14:textId="77777777" w:rsidR="00F435F8" w:rsidRPr="00F435F8" w:rsidRDefault="00F435F8" w:rsidP="00F435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5F8">
        <w:rPr>
          <w:rFonts w:ascii="Times New Roman" w:eastAsia="Times New Roman" w:hAnsi="Times New Roman" w:cs="Times New Roman"/>
          <w:b/>
          <w:bCs/>
          <w:sz w:val="24"/>
          <w:szCs w:val="24"/>
        </w:rPr>
        <w:t>Book</w:t>
      </w:r>
      <w:r w:rsidRPr="00F435F8">
        <w:rPr>
          <w:rFonts w:ascii="Times New Roman" w:eastAsia="Times New Roman" w:hAnsi="Times New Roman" w:cs="Times New Roman"/>
          <w:sz w:val="24"/>
          <w:szCs w:val="24"/>
        </w:rPr>
        <w:t>: Base class with properties like title, author, and price.</w:t>
      </w:r>
    </w:p>
    <w:p w14:paraId="5F380D36" w14:textId="77777777" w:rsidR="00F435F8" w:rsidRPr="00F435F8" w:rsidRDefault="00F435F8" w:rsidP="00F435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435F8">
        <w:rPr>
          <w:rFonts w:ascii="Times New Roman" w:eastAsia="Times New Roman" w:hAnsi="Times New Roman" w:cs="Times New Roman"/>
          <w:b/>
          <w:bCs/>
          <w:sz w:val="24"/>
          <w:szCs w:val="24"/>
        </w:rPr>
        <w:t>DiscountBook</w:t>
      </w:r>
      <w:proofErr w:type="spellEnd"/>
      <w:r w:rsidRPr="00F435F8">
        <w:rPr>
          <w:rFonts w:ascii="Times New Roman" w:eastAsia="Times New Roman" w:hAnsi="Times New Roman" w:cs="Times New Roman"/>
          <w:sz w:val="24"/>
          <w:szCs w:val="24"/>
        </w:rPr>
        <w:t>: Inherits from Book, includes additional properties like discount rate.</w:t>
      </w:r>
    </w:p>
    <w:p w14:paraId="045FA823" w14:textId="77777777" w:rsidR="00F435F8" w:rsidRPr="00F435F8" w:rsidRDefault="00F435F8" w:rsidP="00F435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5F8">
        <w:rPr>
          <w:rFonts w:ascii="Times New Roman" w:eastAsia="Times New Roman" w:hAnsi="Times New Roman" w:cs="Times New Roman"/>
          <w:b/>
          <w:bCs/>
          <w:sz w:val="24"/>
          <w:szCs w:val="24"/>
        </w:rPr>
        <w:t>Order</w:t>
      </w:r>
      <w:r w:rsidRPr="00F435F8">
        <w:rPr>
          <w:rFonts w:ascii="Times New Roman" w:eastAsia="Times New Roman" w:hAnsi="Times New Roman" w:cs="Times New Roman"/>
          <w:sz w:val="24"/>
          <w:szCs w:val="24"/>
        </w:rPr>
        <w:t>: Handles purchasing processes.</w:t>
      </w:r>
    </w:p>
    <w:p w14:paraId="64C2002F" w14:textId="77777777" w:rsidR="00F435F8" w:rsidRPr="00F435F8" w:rsidRDefault="00F435F8" w:rsidP="00F435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5F8">
        <w:rPr>
          <w:rFonts w:ascii="Times New Roman" w:eastAsia="Times New Roman" w:hAnsi="Times New Roman" w:cs="Times New Roman"/>
          <w:b/>
          <w:bCs/>
          <w:sz w:val="24"/>
          <w:szCs w:val="24"/>
        </w:rPr>
        <w:t>Customer</w:t>
      </w:r>
      <w:r w:rsidRPr="00F435F8">
        <w:rPr>
          <w:rFonts w:ascii="Times New Roman" w:eastAsia="Times New Roman" w:hAnsi="Times New Roman" w:cs="Times New Roman"/>
          <w:sz w:val="24"/>
          <w:szCs w:val="24"/>
        </w:rPr>
        <w:t>: Manages customer details and interactions.</w:t>
      </w:r>
    </w:p>
    <w:p w14:paraId="018DF121" w14:textId="77777777" w:rsidR="00F435F8" w:rsidRPr="00F435F8" w:rsidRDefault="00F435F8" w:rsidP="00F435F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5F8">
        <w:rPr>
          <w:rFonts w:ascii="Times New Roman" w:eastAsia="Times New Roman" w:hAnsi="Times New Roman" w:cs="Times New Roman"/>
          <w:b/>
          <w:bCs/>
          <w:sz w:val="24"/>
          <w:szCs w:val="24"/>
        </w:rPr>
        <w:t>Features:</w:t>
      </w:r>
    </w:p>
    <w:p w14:paraId="3D68419A" w14:textId="77777777" w:rsidR="00F435F8" w:rsidRPr="00F435F8" w:rsidRDefault="00F435F8" w:rsidP="00F435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5F8">
        <w:rPr>
          <w:rFonts w:ascii="Times New Roman" w:eastAsia="Times New Roman" w:hAnsi="Times New Roman" w:cs="Times New Roman"/>
          <w:sz w:val="24"/>
          <w:szCs w:val="24"/>
        </w:rPr>
        <w:t>Add and manage books in the inventory.</w:t>
      </w:r>
    </w:p>
    <w:p w14:paraId="63A976C7" w14:textId="77777777" w:rsidR="00F435F8" w:rsidRPr="00F435F8" w:rsidRDefault="00F435F8" w:rsidP="00F435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5F8">
        <w:rPr>
          <w:rFonts w:ascii="Times New Roman" w:eastAsia="Times New Roman" w:hAnsi="Times New Roman" w:cs="Times New Roman"/>
          <w:sz w:val="24"/>
          <w:szCs w:val="24"/>
        </w:rPr>
        <w:t>Apply discounts to books.</w:t>
      </w:r>
    </w:p>
    <w:p w14:paraId="773EA0AF" w14:textId="77777777" w:rsidR="00F435F8" w:rsidRPr="00F435F8" w:rsidRDefault="00F435F8" w:rsidP="00F435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5F8">
        <w:rPr>
          <w:rFonts w:ascii="Times New Roman" w:eastAsia="Times New Roman" w:hAnsi="Times New Roman" w:cs="Times New Roman"/>
          <w:sz w:val="24"/>
          <w:szCs w:val="24"/>
        </w:rPr>
        <w:t>Process sales transactions.</w:t>
      </w:r>
    </w:p>
    <w:p w14:paraId="38A74519" w14:textId="77777777" w:rsidR="00F435F8" w:rsidRPr="00F435F8" w:rsidRDefault="00F435F8" w:rsidP="00F435F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435F8">
        <w:rPr>
          <w:rFonts w:ascii="Times New Roman" w:eastAsia="Times New Roman" w:hAnsi="Times New Roman" w:cs="Times New Roman"/>
          <w:sz w:val="24"/>
          <w:szCs w:val="24"/>
        </w:rPr>
        <w:t>Store and retrieve customer information.</w:t>
      </w:r>
    </w:p>
    <w:p w14:paraId="503DA912" w14:textId="77777777" w:rsidR="00F435F8" w:rsidRDefault="00F435F8" w:rsidP="00C97E10">
      <w:pPr>
        <w:pStyle w:val="ListParagraph"/>
      </w:pPr>
    </w:p>
    <w:sectPr w:rsidR="00F435F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6B9B9" w14:textId="77777777" w:rsidR="0009075C" w:rsidRDefault="0009075C" w:rsidP="00E767B2">
      <w:pPr>
        <w:spacing w:after="0" w:line="240" w:lineRule="auto"/>
      </w:pPr>
      <w:r>
        <w:separator/>
      </w:r>
    </w:p>
  </w:endnote>
  <w:endnote w:type="continuationSeparator" w:id="0">
    <w:p w14:paraId="77D15BB3" w14:textId="77777777" w:rsidR="0009075C" w:rsidRDefault="0009075C" w:rsidP="00E76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33C8EC" w14:textId="7C9B2490" w:rsidR="00E767B2" w:rsidRDefault="00E767B2">
    <w:pPr>
      <w:pStyle w:val="Footer"/>
    </w:pPr>
    <w:r>
      <w:t>MIST352- HW#</w:t>
    </w:r>
    <w:r w:rsidR="00084FBD">
      <w:t>5</w:t>
    </w: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D02CE" w14:textId="77777777" w:rsidR="0009075C" w:rsidRDefault="0009075C" w:rsidP="00E767B2">
      <w:pPr>
        <w:spacing w:after="0" w:line="240" w:lineRule="auto"/>
      </w:pPr>
      <w:r>
        <w:separator/>
      </w:r>
    </w:p>
  </w:footnote>
  <w:footnote w:type="continuationSeparator" w:id="0">
    <w:p w14:paraId="35FD927C" w14:textId="77777777" w:rsidR="0009075C" w:rsidRDefault="0009075C" w:rsidP="00E76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0469F"/>
    <w:multiLevelType w:val="hybridMultilevel"/>
    <w:tmpl w:val="308A9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F05BD7"/>
    <w:multiLevelType w:val="multilevel"/>
    <w:tmpl w:val="257E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DB43579"/>
    <w:multiLevelType w:val="hybridMultilevel"/>
    <w:tmpl w:val="630C176E"/>
    <w:lvl w:ilvl="0" w:tplc="C1A456C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3527614">
    <w:abstractNumId w:val="0"/>
  </w:num>
  <w:num w:numId="2" w16cid:durableId="1942637341">
    <w:abstractNumId w:val="2"/>
  </w:num>
  <w:num w:numId="3" w16cid:durableId="1660763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9E9"/>
    <w:rsid w:val="000070A5"/>
    <w:rsid w:val="00023C4A"/>
    <w:rsid w:val="00035CFF"/>
    <w:rsid w:val="00036E3B"/>
    <w:rsid w:val="00044565"/>
    <w:rsid w:val="00054F3B"/>
    <w:rsid w:val="000670B0"/>
    <w:rsid w:val="00084FBD"/>
    <w:rsid w:val="00086C5E"/>
    <w:rsid w:val="0009075C"/>
    <w:rsid w:val="0009478B"/>
    <w:rsid w:val="000C15AD"/>
    <w:rsid w:val="000D50DA"/>
    <w:rsid w:val="000D52C7"/>
    <w:rsid w:val="000F23EE"/>
    <w:rsid w:val="00103C6D"/>
    <w:rsid w:val="0013274F"/>
    <w:rsid w:val="00151362"/>
    <w:rsid w:val="001803CF"/>
    <w:rsid w:val="00181427"/>
    <w:rsid w:val="00181D9C"/>
    <w:rsid w:val="00181EA4"/>
    <w:rsid w:val="00185579"/>
    <w:rsid w:val="001A2432"/>
    <w:rsid w:val="001A317E"/>
    <w:rsid w:val="001B2FC2"/>
    <w:rsid w:val="001B488B"/>
    <w:rsid w:val="001C098D"/>
    <w:rsid w:val="001D06D6"/>
    <w:rsid w:val="002019A7"/>
    <w:rsid w:val="00213546"/>
    <w:rsid w:val="002322EC"/>
    <w:rsid w:val="002457E8"/>
    <w:rsid w:val="00250869"/>
    <w:rsid w:val="00252BCB"/>
    <w:rsid w:val="002532E7"/>
    <w:rsid w:val="002643FE"/>
    <w:rsid w:val="00264B6F"/>
    <w:rsid w:val="0026687F"/>
    <w:rsid w:val="00267ECC"/>
    <w:rsid w:val="0029317F"/>
    <w:rsid w:val="002A2BFE"/>
    <w:rsid w:val="002F0A48"/>
    <w:rsid w:val="002F195C"/>
    <w:rsid w:val="002F3766"/>
    <w:rsid w:val="0035024F"/>
    <w:rsid w:val="0036532F"/>
    <w:rsid w:val="003749A3"/>
    <w:rsid w:val="00382E6B"/>
    <w:rsid w:val="003A4E88"/>
    <w:rsid w:val="003B4F3D"/>
    <w:rsid w:val="003D35DE"/>
    <w:rsid w:val="003D427A"/>
    <w:rsid w:val="003E5D61"/>
    <w:rsid w:val="00400D47"/>
    <w:rsid w:val="004143EF"/>
    <w:rsid w:val="00416F60"/>
    <w:rsid w:val="004352B9"/>
    <w:rsid w:val="00441084"/>
    <w:rsid w:val="00445D64"/>
    <w:rsid w:val="00451FBC"/>
    <w:rsid w:val="004605B0"/>
    <w:rsid w:val="00475E1E"/>
    <w:rsid w:val="004B2311"/>
    <w:rsid w:val="004B7F61"/>
    <w:rsid w:val="0050385C"/>
    <w:rsid w:val="005424B7"/>
    <w:rsid w:val="00545888"/>
    <w:rsid w:val="00551022"/>
    <w:rsid w:val="00555CE2"/>
    <w:rsid w:val="00577E62"/>
    <w:rsid w:val="005824FE"/>
    <w:rsid w:val="005836CF"/>
    <w:rsid w:val="005839D9"/>
    <w:rsid w:val="005A2202"/>
    <w:rsid w:val="005A638D"/>
    <w:rsid w:val="005F151E"/>
    <w:rsid w:val="005F39F2"/>
    <w:rsid w:val="005F4A7D"/>
    <w:rsid w:val="005F543A"/>
    <w:rsid w:val="0062050A"/>
    <w:rsid w:val="0063050B"/>
    <w:rsid w:val="00637FE4"/>
    <w:rsid w:val="00647954"/>
    <w:rsid w:val="0067727A"/>
    <w:rsid w:val="00681B6C"/>
    <w:rsid w:val="00685DB5"/>
    <w:rsid w:val="006C32DF"/>
    <w:rsid w:val="006C3443"/>
    <w:rsid w:val="00726641"/>
    <w:rsid w:val="00744C8D"/>
    <w:rsid w:val="00746DD4"/>
    <w:rsid w:val="00763631"/>
    <w:rsid w:val="00772AA9"/>
    <w:rsid w:val="00795281"/>
    <w:rsid w:val="007B28BC"/>
    <w:rsid w:val="007B39E9"/>
    <w:rsid w:val="007C2C49"/>
    <w:rsid w:val="007D6B34"/>
    <w:rsid w:val="007E072B"/>
    <w:rsid w:val="007F1894"/>
    <w:rsid w:val="007F751C"/>
    <w:rsid w:val="00831E6D"/>
    <w:rsid w:val="008359F6"/>
    <w:rsid w:val="008411C2"/>
    <w:rsid w:val="00844A7F"/>
    <w:rsid w:val="00863566"/>
    <w:rsid w:val="00863730"/>
    <w:rsid w:val="008641E9"/>
    <w:rsid w:val="00882A0D"/>
    <w:rsid w:val="008931B3"/>
    <w:rsid w:val="008A12A8"/>
    <w:rsid w:val="008A5AAD"/>
    <w:rsid w:val="008B6802"/>
    <w:rsid w:val="008B6A8A"/>
    <w:rsid w:val="008C055D"/>
    <w:rsid w:val="008C6C75"/>
    <w:rsid w:val="008E3447"/>
    <w:rsid w:val="009041F1"/>
    <w:rsid w:val="00905F6C"/>
    <w:rsid w:val="009147B1"/>
    <w:rsid w:val="009256CB"/>
    <w:rsid w:val="009338AA"/>
    <w:rsid w:val="00937811"/>
    <w:rsid w:val="00945619"/>
    <w:rsid w:val="009513B1"/>
    <w:rsid w:val="0095540E"/>
    <w:rsid w:val="00960CEE"/>
    <w:rsid w:val="009674AD"/>
    <w:rsid w:val="009825FE"/>
    <w:rsid w:val="00985AF7"/>
    <w:rsid w:val="009A36FC"/>
    <w:rsid w:val="009C1EDB"/>
    <w:rsid w:val="009E1F7B"/>
    <w:rsid w:val="009F2B39"/>
    <w:rsid w:val="00A0179A"/>
    <w:rsid w:val="00A05640"/>
    <w:rsid w:val="00A13075"/>
    <w:rsid w:val="00A2196F"/>
    <w:rsid w:val="00A233AF"/>
    <w:rsid w:val="00A250A9"/>
    <w:rsid w:val="00A27562"/>
    <w:rsid w:val="00A840C9"/>
    <w:rsid w:val="00A96708"/>
    <w:rsid w:val="00A976A6"/>
    <w:rsid w:val="00AA402C"/>
    <w:rsid w:val="00AA707D"/>
    <w:rsid w:val="00AC2BE8"/>
    <w:rsid w:val="00AD6A00"/>
    <w:rsid w:val="00AE1312"/>
    <w:rsid w:val="00AE2114"/>
    <w:rsid w:val="00B55BA6"/>
    <w:rsid w:val="00B60519"/>
    <w:rsid w:val="00B611C5"/>
    <w:rsid w:val="00B77A18"/>
    <w:rsid w:val="00B86CF4"/>
    <w:rsid w:val="00B9059C"/>
    <w:rsid w:val="00B90661"/>
    <w:rsid w:val="00B976C4"/>
    <w:rsid w:val="00BA6F3C"/>
    <w:rsid w:val="00BB1CB3"/>
    <w:rsid w:val="00BD0E7F"/>
    <w:rsid w:val="00BE698D"/>
    <w:rsid w:val="00BF1DA5"/>
    <w:rsid w:val="00C02594"/>
    <w:rsid w:val="00C54070"/>
    <w:rsid w:val="00C54073"/>
    <w:rsid w:val="00C70DFD"/>
    <w:rsid w:val="00C72CF3"/>
    <w:rsid w:val="00C84E65"/>
    <w:rsid w:val="00C97E10"/>
    <w:rsid w:val="00CB4108"/>
    <w:rsid w:val="00CC7339"/>
    <w:rsid w:val="00D10DC3"/>
    <w:rsid w:val="00D1122F"/>
    <w:rsid w:val="00D57DD4"/>
    <w:rsid w:val="00D90210"/>
    <w:rsid w:val="00DA2706"/>
    <w:rsid w:val="00DC65DA"/>
    <w:rsid w:val="00DD4DA5"/>
    <w:rsid w:val="00DE2422"/>
    <w:rsid w:val="00DF78B9"/>
    <w:rsid w:val="00E04022"/>
    <w:rsid w:val="00E11C4B"/>
    <w:rsid w:val="00E4436F"/>
    <w:rsid w:val="00E45597"/>
    <w:rsid w:val="00E56911"/>
    <w:rsid w:val="00E60FC0"/>
    <w:rsid w:val="00E6623E"/>
    <w:rsid w:val="00E767B2"/>
    <w:rsid w:val="00E92F7E"/>
    <w:rsid w:val="00E956BC"/>
    <w:rsid w:val="00EA2743"/>
    <w:rsid w:val="00EC39D1"/>
    <w:rsid w:val="00ED7056"/>
    <w:rsid w:val="00F062F5"/>
    <w:rsid w:val="00F16C7E"/>
    <w:rsid w:val="00F21D22"/>
    <w:rsid w:val="00F336E3"/>
    <w:rsid w:val="00F35AE1"/>
    <w:rsid w:val="00F435C3"/>
    <w:rsid w:val="00F435F8"/>
    <w:rsid w:val="00F46CCB"/>
    <w:rsid w:val="00F52B4D"/>
    <w:rsid w:val="00FC0203"/>
    <w:rsid w:val="00FC34BB"/>
    <w:rsid w:val="00FD075D"/>
    <w:rsid w:val="00FD0A00"/>
    <w:rsid w:val="00FD2331"/>
    <w:rsid w:val="00FD2D12"/>
    <w:rsid w:val="00FE1770"/>
    <w:rsid w:val="00FE304E"/>
    <w:rsid w:val="00FE3638"/>
    <w:rsid w:val="00FE7E39"/>
    <w:rsid w:val="00FF2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DD727"/>
  <w15:chartTrackingRefBased/>
  <w15:docId w15:val="{718B9024-9A7F-4BB8-AB94-CF832260D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98D"/>
  </w:style>
  <w:style w:type="paragraph" w:styleId="Heading1">
    <w:name w:val="heading 1"/>
    <w:basedOn w:val="Normal"/>
    <w:next w:val="Normal"/>
    <w:link w:val="Heading1Char"/>
    <w:uiPriority w:val="9"/>
    <w:qFormat/>
    <w:rsid w:val="00BE698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698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98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9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9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98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98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98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98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5BA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E698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98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BE698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Header">
    <w:name w:val="header"/>
    <w:basedOn w:val="Normal"/>
    <w:link w:val="HeaderChar"/>
    <w:uiPriority w:val="99"/>
    <w:unhideWhenUsed/>
    <w:rsid w:val="00E76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7B2"/>
  </w:style>
  <w:style w:type="paragraph" w:styleId="Footer">
    <w:name w:val="footer"/>
    <w:basedOn w:val="Normal"/>
    <w:link w:val="FooterChar"/>
    <w:uiPriority w:val="99"/>
    <w:unhideWhenUsed/>
    <w:rsid w:val="00E767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7B2"/>
  </w:style>
  <w:style w:type="character" w:customStyle="1" w:styleId="Heading1Char">
    <w:name w:val="Heading 1 Char"/>
    <w:basedOn w:val="DefaultParagraphFont"/>
    <w:link w:val="Heading1"/>
    <w:uiPriority w:val="9"/>
    <w:rsid w:val="00BE6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698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98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98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98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698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98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698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98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98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698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E698D"/>
    <w:rPr>
      <w:b/>
      <w:bCs/>
    </w:rPr>
  </w:style>
  <w:style w:type="character" w:styleId="Emphasis">
    <w:name w:val="Emphasis"/>
    <w:basedOn w:val="DefaultParagraphFont"/>
    <w:uiPriority w:val="20"/>
    <w:qFormat/>
    <w:rsid w:val="00BE698D"/>
    <w:rPr>
      <w:i/>
      <w:iCs/>
    </w:rPr>
  </w:style>
  <w:style w:type="paragraph" w:styleId="NoSpacing">
    <w:name w:val="No Spacing"/>
    <w:uiPriority w:val="1"/>
    <w:qFormat/>
    <w:rsid w:val="00BE698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E698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698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98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98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E698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69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E698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698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E698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698D"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185579"/>
    <w:pPr>
      <w:spacing w:after="160" w:line="259" w:lineRule="auto"/>
    </w:pPr>
    <w:rPr>
      <w:rFonts w:eastAsiaTheme="minorHAnsi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2457E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43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EK</b:Tag>
    <b:SourceType>InternetSite</b:SourceType>
    <b:Guid>{3015B1D9-0CA2-47A1-992F-331B31768F64}</b:Guid>
    <b:Author>
      <b:Author>
        <b:NameList>
          <b:Person>
            <b:Last>WEKA</b:Last>
          </b:Person>
        </b:NameList>
      </b:Author>
    </b:Author>
    <b:Title>ARFF</b:Title>
    <b:URL>https://www.cs.waikato.ac.nz/ml/weka/arff.html</b:URL>
    <b:RefOrder>1</b:RefOrder>
  </b:Source>
</b:Sources>
</file>

<file path=customXml/itemProps1.xml><?xml version="1.0" encoding="utf-8"?>
<ds:datastoreItem xmlns:ds="http://schemas.openxmlformats.org/officeDocument/2006/customXml" ds:itemID="{FD3081E9-F7BE-41BA-9F3B-959199982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7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 Virginia University</Company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hmad</dc:creator>
  <cp:keywords/>
  <dc:description/>
  <cp:lastModifiedBy>MJ Ahmad</cp:lastModifiedBy>
  <cp:revision>169</cp:revision>
  <cp:lastPrinted>2024-04-03T04:12:00Z</cp:lastPrinted>
  <dcterms:created xsi:type="dcterms:W3CDTF">2023-08-29T18:44:00Z</dcterms:created>
  <dcterms:modified xsi:type="dcterms:W3CDTF">2024-04-15T14:03:00Z</dcterms:modified>
</cp:coreProperties>
</file>